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80" w:rsidRPr="00FA0D6E" w:rsidRDefault="00822980" w:rsidP="00822980">
      <w:pPr>
        <w:spacing w:after="0" w:line="240" w:lineRule="auto"/>
        <w:jc w:val="center"/>
        <w:rPr>
          <w:rFonts w:ascii="Verdana" w:hAnsi="Verdana"/>
          <w:b/>
          <w:color w:val="002060"/>
          <w:sz w:val="72"/>
        </w:rPr>
      </w:pPr>
      <w:r w:rsidRPr="00CD36F7">
        <w:rPr>
          <w:rFonts w:ascii="Verdana" w:hAnsi="Verdana"/>
          <w:b/>
          <w:color w:val="002060"/>
          <w:sz w:val="72"/>
        </w:rPr>
        <w:t>O INTENDENTE – 1962</w:t>
      </w:r>
    </w:p>
    <w:p w:rsidR="00822980" w:rsidRPr="00FA0D6E" w:rsidRDefault="00822980" w:rsidP="00822980">
      <w:pPr>
        <w:spacing w:after="0" w:line="240" w:lineRule="auto"/>
        <w:jc w:val="center"/>
        <w:rPr>
          <w:rFonts w:ascii="Verdana" w:hAnsi="Verdana"/>
          <w:b/>
          <w:color w:val="4F6228" w:themeColor="accent3" w:themeShade="80"/>
          <w:sz w:val="72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7E34FF82" wp14:editId="523B155D">
            <wp:simplePos x="0" y="0"/>
            <wp:positionH relativeFrom="column">
              <wp:posOffset>3977416</wp:posOffset>
            </wp:positionH>
            <wp:positionV relativeFrom="paragraph">
              <wp:posOffset>366701</wp:posOffset>
            </wp:positionV>
            <wp:extent cx="1118870" cy="662305"/>
            <wp:effectExtent l="76200" t="152400" r="81280" b="156845"/>
            <wp:wrapNone/>
            <wp:docPr id="1" name="Imagem 1" descr="Folha de Ac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olha de Aca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921">
                      <a:off x="0" y="0"/>
                      <a:ext cx="1118870" cy="66230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FAF636E" wp14:editId="46865A36">
            <wp:simplePos x="0" y="0"/>
            <wp:positionH relativeFrom="column">
              <wp:posOffset>-5080</wp:posOffset>
            </wp:positionH>
            <wp:positionV relativeFrom="paragraph">
              <wp:posOffset>230505</wp:posOffset>
            </wp:positionV>
            <wp:extent cx="839753" cy="10800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80" w:rsidRPr="00FA0D6E" w:rsidRDefault="00822980" w:rsidP="00822980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 Órgão de divulgação do pessoal de Intendência da </w:t>
      </w:r>
    </w:p>
    <w:p w:rsidR="00822980" w:rsidRPr="00FA0D6E" w:rsidRDefault="00822980" w:rsidP="00822980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Turma Duque de Caxias – AMAN–62, e seus </w:t>
      </w:r>
      <w:r w:rsidR="00B53F40" w:rsidRPr="00FA0D6E">
        <w:rPr>
          <w:rFonts w:ascii="Verdana" w:eastAsia="Times New Roman" w:hAnsi="Verdana" w:cs="Tahoma"/>
          <w:sz w:val="24"/>
          <w:szCs w:val="20"/>
          <w:lang w:eastAsia="pt-BR"/>
        </w:rPr>
        <w:t>amigos.</w:t>
      </w: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 </w:t>
      </w:r>
    </w:p>
    <w:p w:rsidR="00822980" w:rsidRPr="00FA0D6E" w:rsidRDefault="00822980" w:rsidP="00822980">
      <w:pPr>
        <w:spacing w:after="0" w:line="240" w:lineRule="auto"/>
        <w:rPr>
          <w:rFonts w:ascii="Verdana" w:eastAsia="Times New Roman" w:hAnsi="Verdana" w:cs="Tahoma"/>
          <w:color w:val="4F6228"/>
          <w:sz w:val="18"/>
          <w:szCs w:val="20"/>
          <w:lang w:eastAsia="pt-BR"/>
        </w:rPr>
      </w:pPr>
      <w:r w:rsidRPr="00FA0D6E">
        <w:rPr>
          <w:rFonts w:ascii="Verdana" w:eastAsia="Times New Roman" w:hAnsi="Verdana" w:cs="Tahoma"/>
          <w:sz w:val="16"/>
          <w:szCs w:val="20"/>
          <w:lang w:eastAsia="pt-BR"/>
        </w:rPr>
        <w:t xml:space="preserve">  Fundador: Camurça (camurca368@hotmail.com) em 15 de julho de 2000</w:t>
      </w:r>
    </w:p>
    <w:p w:rsidR="00822980" w:rsidRPr="00FA0D6E" w:rsidRDefault="00822980" w:rsidP="00822980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3FAEFF" wp14:editId="45293D42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1079500" cy="914400"/>
                <wp:effectExtent l="0" t="0" r="635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80" w:rsidRDefault="00822980" w:rsidP="008229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4pt;margin-top:4.65pt;width:8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rgwIAABcFAAAOAAAAZHJzL2Uyb0RvYy54bWysVMlu2zAQvRfoPxC8O1ogLxIiB4ldFwXS&#10;BUj7AbRIWUQlDkvSltKi/94hZT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" stroked="f">
                <v:textbox>
                  <w:txbxContent>
                    <w:p w:rsidR="00822980" w:rsidRDefault="00822980" w:rsidP="008229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2980" w:rsidRPr="00FA0D6E" w:rsidRDefault="00822980" w:rsidP="00822980">
      <w:pPr>
        <w:spacing w:after="0" w:line="240" w:lineRule="auto"/>
        <w:rPr>
          <w:rFonts w:ascii="Verdana" w:eastAsia="Times New Roman" w:hAnsi="Verdana" w:cs="Tahoma"/>
          <w:b/>
          <w:szCs w:val="20"/>
          <w:lang w:eastAsia="pt-BR"/>
        </w:rPr>
      </w:pPr>
      <w:r w:rsidRPr="00FA0D6E">
        <w:rPr>
          <w:rFonts w:ascii="Verdana" w:eastAsia="Times New Roman" w:hAnsi="Verdana" w:cs="Tahoma"/>
          <w:color w:val="4F6228"/>
          <w:sz w:val="20"/>
          <w:szCs w:val="20"/>
          <w:lang w:eastAsia="pt-BR"/>
        </w:rPr>
        <w:t xml:space="preserve">       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Redator: Amaury (</w:t>
      </w:r>
      <w:r w:rsidRPr="00FA0D6E">
        <w:rPr>
          <w:rFonts w:ascii="Verdana" w:eastAsia="Times New Roman" w:hAnsi="Verdana" w:cs="Tahoma"/>
          <w:b/>
          <w:i/>
          <w:szCs w:val="20"/>
          <w:lang w:eastAsia="pt-BR"/>
        </w:rPr>
        <w:t>amauryte@hotmail.com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)</w:t>
      </w:r>
    </w:p>
    <w:p w:rsidR="00822980" w:rsidRPr="00FA0D6E" w:rsidRDefault="00CD3D52" w:rsidP="00822980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lang w:eastAsia="pt-BR"/>
        </w:rPr>
      </w:pPr>
      <w:r>
        <w:rPr>
          <w:rFonts w:ascii="Verdana" w:eastAsia="Times New Roman" w:hAnsi="Verdana" w:cs="Tahoma"/>
          <w:b/>
          <w:sz w:val="28"/>
          <w:lang w:eastAsia="pt-BR"/>
        </w:rPr>
        <w:t>Nº 1</w:t>
      </w:r>
      <w:r w:rsidR="009C08B6">
        <w:rPr>
          <w:rFonts w:ascii="Verdana" w:eastAsia="Times New Roman" w:hAnsi="Verdana" w:cs="Tahoma"/>
          <w:b/>
          <w:sz w:val="28"/>
          <w:lang w:eastAsia="pt-BR"/>
        </w:rPr>
        <w:t xml:space="preserve"> – Ano 17 – 1º de janeiro de 2016</w:t>
      </w:r>
    </w:p>
    <w:p w:rsidR="00822980" w:rsidRDefault="00822980" w:rsidP="0082298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t-BR"/>
        </w:rPr>
      </w:pPr>
    </w:p>
    <w:p w:rsidR="001D43AB" w:rsidRPr="004864B7" w:rsidRDefault="001D43AB" w:rsidP="001D43AB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:rsidR="004864B7" w:rsidRPr="004864B7" w:rsidRDefault="004864B7" w:rsidP="001D43AB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4864B7">
        <w:rPr>
          <w:rFonts w:ascii="Verdana" w:eastAsia="Times New Roman" w:hAnsi="Verdana" w:cs="Tahoma"/>
          <w:lang w:eastAsia="pt-BR"/>
        </w:rPr>
        <w:t>A</w:t>
      </w:r>
      <w:r>
        <w:rPr>
          <w:rFonts w:ascii="Verdana" w:eastAsia="Times New Roman" w:hAnsi="Verdana" w:cs="Tahoma"/>
          <w:lang w:eastAsia="pt-BR"/>
        </w:rPr>
        <w:t xml:space="preserve">migos, estamos começando um novo ano, que significa esperança de melhores dias para todos nós. </w:t>
      </w:r>
      <w:r w:rsidR="0025078F">
        <w:rPr>
          <w:rFonts w:ascii="Verdana" w:eastAsia="Times New Roman" w:hAnsi="Verdana" w:cs="Tahoma"/>
          <w:lang w:eastAsia="pt-BR"/>
        </w:rPr>
        <w:t xml:space="preserve">Mantenhamos viva </w:t>
      </w:r>
    </w:p>
    <w:p w:rsidR="004864B7" w:rsidRPr="00546AEC" w:rsidRDefault="004864B7" w:rsidP="001D43AB">
      <w:pPr>
        <w:spacing w:after="0" w:line="240" w:lineRule="auto"/>
        <w:jc w:val="both"/>
        <w:rPr>
          <w:rFonts w:ascii="Verdana" w:eastAsia="Times New Roman" w:hAnsi="Verdana" w:cs="Tahoma"/>
          <w:b/>
          <w:color w:val="FF0000"/>
          <w:sz w:val="24"/>
          <w:lang w:eastAsia="pt-BR"/>
        </w:rPr>
      </w:pP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8"/>
          <w:szCs w:val="26"/>
        </w:rPr>
      </w:pPr>
      <w:r w:rsidRPr="00546AEC">
        <w:rPr>
          <w:rFonts w:ascii="Comic Sans MS" w:hAnsi="Comic Sans MS"/>
          <w:b/>
          <w:sz w:val="28"/>
          <w:szCs w:val="26"/>
        </w:rPr>
        <w:t>Propósito editorial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b/>
          <w:sz w:val="28"/>
          <w:szCs w:val="26"/>
        </w:rPr>
      </w:pP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 xml:space="preserve">Este noticiário surgiu do interesse em saber onde e como estão os antigos cadetes do 3º Ano de Intendência da Turma de 1962 – Turma Duque de Caxias. Com o tempo o interesse pelos colegas gerou um intercâmbio de notícias para os demais integrantes da Turma e seus amigos, militares ou civis. 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8"/>
          <w:szCs w:val="26"/>
        </w:rPr>
      </w:pP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8"/>
          <w:szCs w:val="26"/>
        </w:rPr>
      </w:pPr>
      <w:r w:rsidRPr="00546AEC">
        <w:rPr>
          <w:rFonts w:ascii="Comic Sans MS" w:hAnsi="Comic Sans MS"/>
          <w:b/>
          <w:sz w:val="28"/>
          <w:szCs w:val="26"/>
        </w:rPr>
        <w:t>Padrões para publicação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 xml:space="preserve">“O Intendente-1962” reserva-se o direito de não publicar comentários que: 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 xml:space="preserve">- contenham palavras ou conteúdos obscenos, fraudulentos ou difamatórios; 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>- expressem opiniões de ordem política, religiosa, social ou cultural que possam caracterizar discriminação;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 xml:space="preserve">- contenham links, propagandas, spams ou referências a outras publicações ou sites (finalidade: evitar a propagação de vírus alojados em sites maliciosos); 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  <w:r w:rsidRPr="00546AEC">
        <w:rPr>
          <w:rFonts w:ascii="Comic Sans MS" w:hAnsi="Comic Sans MS"/>
          <w:sz w:val="28"/>
          <w:szCs w:val="26"/>
        </w:rPr>
        <w:t>- contenham informações que não possuam relação com a temática do informativo, de manter a união entre seus leitores e de prestar informações úteis ou de pro</w:t>
      </w:r>
      <w:r w:rsidR="007A2982" w:rsidRPr="00546AEC">
        <w:rPr>
          <w:rFonts w:ascii="Comic Sans MS" w:hAnsi="Comic Sans MS"/>
          <w:sz w:val="28"/>
          <w:szCs w:val="26"/>
        </w:rPr>
        <w:t>porcionar divertimentos sadios.</w:t>
      </w:r>
    </w:p>
    <w:p w:rsidR="007A2982" w:rsidRPr="00546AEC" w:rsidRDefault="007A2982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</w:p>
    <w:p w:rsidR="007A2982" w:rsidRPr="00546AEC" w:rsidRDefault="007A2982" w:rsidP="007A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ahoma"/>
          <w:b/>
          <w:szCs w:val="24"/>
          <w:lang w:eastAsia="pt-BR"/>
        </w:rPr>
      </w:pPr>
      <w:r w:rsidRPr="00546AEC">
        <w:rPr>
          <w:rFonts w:ascii="Verdana" w:eastAsia="Times New Roman" w:hAnsi="Verdana" w:cs="Tahoma"/>
          <w:b/>
          <w:szCs w:val="24"/>
          <w:lang w:eastAsia="pt-BR"/>
        </w:rPr>
        <w:t xml:space="preserve">Lembretes aos leitores: </w:t>
      </w:r>
    </w:p>
    <w:p w:rsidR="007A2982" w:rsidRPr="00546AEC" w:rsidRDefault="007A2982" w:rsidP="007A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4"/>
          <w:lang w:eastAsia="pt-BR"/>
        </w:rPr>
      </w:pPr>
      <w:r w:rsidRPr="00546AEC">
        <w:rPr>
          <w:rFonts w:ascii="Verdana" w:eastAsia="Times New Roman" w:hAnsi="Verdana" w:cs="Tahoma"/>
          <w:b/>
          <w:szCs w:val="24"/>
          <w:lang w:eastAsia="pt-BR"/>
        </w:rPr>
        <w:t>TUDUCAX: é a sigla da Turma Duque de Caxias (1962); ou integrante da mesma Turma.</w:t>
      </w:r>
    </w:p>
    <w:p w:rsidR="007A2982" w:rsidRPr="00546AEC" w:rsidRDefault="007A2982" w:rsidP="007A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4"/>
          <w:lang w:eastAsia="pt-BR"/>
        </w:rPr>
      </w:pPr>
      <w:r w:rsidRPr="00546AEC">
        <w:rPr>
          <w:rFonts w:ascii="Verdana" w:eastAsia="Times New Roman" w:hAnsi="Verdana" w:cs="Tahoma"/>
          <w:b/>
          <w:szCs w:val="24"/>
          <w:lang w:eastAsia="pt-BR"/>
        </w:rPr>
        <w:t xml:space="preserve">ATUDUCAX: é a sigla da Associação Recreativa, Cultural e de Apoio Social da Turma Duque de Caxias, que congrega integrantes da Tuducax e também sócios voluntários (afins). </w:t>
      </w:r>
    </w:p>
    <w:p w:rsidR="007A2982" w:rsidRPr="00546AEC" w:rsidRDefault="007A2982" w:rsidP="007A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Cs w:val="28"/>
          <w:lang w:eastAsia="pt-BR"/>
        </w:rPr>
      </w:pPr>
      <w:r w:rsidRPr="00546AEC">
        <w:rPr>
          <w:rFonts w:ascii="Verdana" w:eastAsia="Times New Roman" w:hAnsi="Verdana" w:cs="Tahoma"/>
          <w:b/>
          <w:szCs w:val="28"/>
          <w:lang w:eastAsia="pt-BR"/>
        </w:rPr>
        <w:t xml:space="preserve">Acompanhe as atividades dos integrantes da nossa Turma consultando nosso Portal na Internet: </w:t>
      </w:r>
      <w:hyperlink r:id="rId11" w:history="1">
        <w:r w:rsidRPr="00546AEC">
          <w:rPr>
            <w:rFonts w:ascii="Verdana" w:eastAsia="Times New Roman" w:hAnsi="Verdana" w:cs="Tahoma"/>
            <w:b/>
            <w:color w:val="0000FF" w:themeColor="hyperlink"/>
            <w:szCs w:val="28"/>
            <w:u w:val="single"/>
            <w:lang w:eastAsia="pt-BR"/>
          </w:rPr>
          <w:t>www.aman62.com</w:t>
        </w:r>
      </w:hyperlink>
      <w:r w:rsidRPr="00546AEC">
        <w:rPr>
          <w:rFonts w:ascii="Verdana" w:eastAsia="Times New Roman" w:hAnsi="Verdana" w:cs="Tahoma"/>
          <w:b/>
          <w:szCs w:val="28"/>
          <w:lang w:eastAsia="pt-BR"/>
        </w:rPr>
        <w:t xml:space="preserve"> </w:t>
      </w:r>
    </w:p>
    <w:p w:rsidR="001D43AB" w:rsidRPr="00546AEC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8"/>
          <w:szCs w:val="26"/>
        </w:rPr>
      </w:pPr>
    </w:p>
    <w:p w:rsidR="00546AEC" w:rsidRDefault="00546AEC" w:rsidP="0025078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546AEC" w:rsidRDefault="00546AEC" w:rsidP="0025078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25078F" w:rsidRDefault="0025078F" w:rsidP="0025078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ENCONTRO TUDUCAX 2016</w:t>
      </w:r>
    </w:p>
    <w:p w:rsidR="0025078F" w:rsidRPr="0025078F" w:rsidRDefault="0025078F" w:rsidP="0025078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FORTALEZA - CE</w:t>
      </w:r>
    </w:p>
    <w:p w:rsidR="0025078F" w:rsidRDefault="0025078F" w:rsidP="0025078F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Será ótima oportunidade para o reencontro com colegas de todas as partes do Brasil. Inscrições abertas. Consulte o Portal Atuducax. </w:t>
      </w:r>
    </w:p>
    <w:p w:rsidR="00546AEC" w:rsidRDefault="00546AEC" w:rsidP="0025078F">
      <w:pPr>
        <w:spacing w:after="0" w:line="240" w:lineRule="auto"/>
        <w:jc w:val="both"/>
        <w:rPr>
          <w:rFonts w:ascii="Verdana" w:hAnsi="Verdana"/>
        </w:rPr>
      </w:pPr>
    </w:p>
    <w:p w:rsidR="00546AEC" w:rsidRPr="00546AEC" w:rsidRDefault="00546AEC" w:rsidP="0025078F">
      <w:pPr>
        <w:spacing w:after="0" w:line="240" w:lineRule="auto"/>
        <w:jc w:val="both"/>
        <w:rPr>
          <w:rFonts w:ascii="Verdana" w:hAnsi="Verdana"/>
        </w:rPr>
      </w:pPr>
    </w:p>
    <w:p w:rsidR="0025078F" w:rsidRPr="00546AEC" w:rsidRDefault="0025078F" w:rsidP="0025078F">
      <w:pPr>
        <w:spacing w:after="0" w:line="240" w:lineRule="auto"/>
        <w:jc w:val="both"/>
        <w:rPr>
          <w:rFonts w:ascii="Verdana" w:hAnsi="Verdana"/>
        </w:rPr>
      </w:pPr>
    </w:p>
    <w:p w:rsidR="007A2982" w:rsidRDefault="007A2982" w:rsidP="007A2982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ANIVERSARIANTES DO MÊS</w:t>
      </w:r>
    </w:p>
    <w:p w:rsidR="007A2982" w:rsidRPr="00546AEC" w:rsidRDefault="007A2982" w:rsidP="00A86326">
      <w:pPr>
        <w:spacing w:after="0" w:line="240" w:lineRule="auto"/>
        <w:jc w:val="both"/>
        <w:rPr>
          <w:rFonts w:ascii="Verdana" w:hAnsi="Verdana"/>
          <w:sz w:val="24"/>
        </w:rPr>
      </w:pPr>
    </w:p>
    <w:p w:rsidR="007A2982" w:rsidRPr="00546AEC" w:rsidRDefault="001078FD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Ano novo, </w:t>
      </w:r>
      <w:r w:rsidR="009C08B6" w:rsidRPr="00546AEC">
        <w:rPr>
          <w:rFonts w:ascii="Verdana" w:hAnsi="Verdana"/>
        </w:rPr>
        <w:t>vida nova, cumprimentos que se renovam</w:t>
      </w:r>
      <w:r w:rsidR="00A86326" w:rsidRPr="00546AEC">
        <w:rPr>
          <w:rFonts w:ascii="Verdana" w:hAnsi="Verdana"/>
        </w:rPr>
        <w:t xml:space="preserve">. Aos amigos e amigas que aniversariam no primeiro mês do ano os cumprimentos de toda a equipe de editores e leitores de “O Intendente-1962”, com votos de muitas felicidades, saúde, paz e continuadas bênçãos. </w:t>
      </w:r>
    </w:p>
    <w:p w:rsidR="00A86326" w:rsidRPr="00546AEC" w:rsidRDefault="00A86326" w:rsidP="00A86326">
      <w:pPr>
        <w:spacing w:after="0" w:line="240" w:lineRule="auto"/>
        <w:jc w:val="both"/>
        <w:rPr>
          <w:rFonts w:ascii="Verdana" w:hAnsi="Verdana"/>
        </w:rPr>
      </w:pPr>
    </w:p>
    <w:p w:rsidR="00A86326" w:rsidRPr="00546AEC" w:rsidRDefault="00A86326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04 – Sra. DULCE, esposa do </w:t>
      </w:r>
      <w:proofErr w:type="spellStart"/>
      <w:r w:rsidRPr="00546AEC">
        <w:rPr>
          <w:rFonts w:ascii="Verdana" w:hAnsi="Verdana"/>
        </w:rPr>
        <w:t>Jomar</w:t>
      </w:r>
      <w:proofErr w:type="spellEnd"/>
      <w:r w:rsidRPr="00546AEC">
        <w:rPr>
          <w:rFonts w:ascii="Verdana" w:hAnsi="Verdana"/>
        </w:rPr>
        <w:t xml:space="preserve"> Nascimento TELLES (Inf). </w:t>
      </w:r>
    </w:p>
    <w:p w:rsidR="000255E4" w:rsidRPr="00546AEC" w:rsidRDefault="000255E4" w:rsidP="000255E4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04 – EDEN Alves dos Santos (Int/63), nosso leitor assíduo. </w:t>
      </w:r>
    </w:p>
    <w:p w:rsidR="00A86326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</w:t>
      </w:r>
      <w:r w:rsidR="00A86326" w:rsidRPr="00546AEC">
        <w:rPr>
          <w:rFonts w:ascii="Verdana" w:hAnsi="Verdana"/>
        </w:rPr>
        <w:t xml:space="preserve">Dia 05 – Sra. TÂNIA, esposa do Carlos Alberto de BARROS (Inf). </w:t>
      </w:r>
    </w:p>
    <w:p w:rsidR="00A86326" w:rsidRPr="00546AEC" w:rsidRDefault="00A86326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</w:t>
      </w:r>
      <w:r w:rsidR="000255E4" w:rsidRPr="00546AEC">
        <w:rPr>
          <w:rFonts w:ascii="Verdana" w:hAnsi="Verdana"/>
        </w:rPr>
        <w:t xml:space="preserve">05 – Sra. SANDRA, esposa do Manoel Luiz </w:t>
      </w:r>
      <w:proofErr w:type="spellStart"/>
      <w:r w:rsidR="000255E4" w:rsidRPr="00546AEC">
        <w:rPr>
          <w:rFonts w:ascii="Verdana" w:hAnsi="Verdana"/>
        </w:rPr>
        <w:t>Valdevez</w:t>
      </w:r>
      <w:proofErr w:type="spellEnd"/>
      <w:r w:rsidR="000255E4" w:rsidRPr="00546AEC">
        <w:rPr>
          <w:rFonts w:ascii="Verdana" w:hAnsi="Verdana"/>
        </w:rPr>
        <w:t xml:space="preserve"> CASTRO (Cav). </w:t>
      </w:r>
    </w:p>
    <w:p w:rsidR="000255E4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</w:t>
      </w:r>
      <w:r w:rsidR="000255E4" w:rsidRPr="00546AEC">
        <w:rPr>
          <w:rFonts w:ascii="Verdana" w:hAnsi="Verdana"/>
        </w:rPr>
        <w:t>Dia 05 – Gilson FERNANDES (Cav), o mantenedor da chama acesa da união da Turma de 1959 do Colégio Militar (Turma M</w:t>
      </w:r>
      <w:r w:rsidRPr="00546AEC">
        <w:rPr>
          <w:rFonts w:ascii="Verdana" w:hAnsi="Verdana"/>
        </w:rPr>
        <w:t>arechal Rondon)</w:t>
      </w:r>
      <w:r w:rsidR="000255E4" w:rsidRPr="00546AEC">
        <w:rPr>
          <w:rFonts w:ascii="Verdana" w:hAnsi="Verdana"/>
        </w:rPr>
        <w:t xml:space="preserve">. </w:t>
      </w:r>
      <w:r w:rsidRPr="00546AEC">
        <w:rPr>
          <w:rFonts w:ascii="Verdana" w:hAnsi="Verdana"/>
        </w:rPr>
        <w:t xml:space="preserve">Dessa Turma muitos vieram a integrar a Turma Duque de Caxias, da AMAN. 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07 – José Firmino DIAS LOPES (Art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>- Dia 09 – Sra. REGINA, e</w:t>
      </w:r>
      <w:r w:rsidR="00CD3D52" w:rsidRPr="00546AEC">
        <w:rPr>
          <w:rFonts w:ascii="Verdana" w:hAnsi="Verdana"/>
          <w:b/>
        </w:rPr>
        <w:t xml:space="preserve">sposa do </w:t>
      </w:r>
      <w:proofErr w:type="spellStart"/>
      <w:r w:rsidR="00CD3D52" w:rsidRPr="00546AEC">
        <w:rPr>
          <w:rFonts w:ascii="Verdana" w:hAnsi="Verdana"/>
          <w:b/>
        </w:rPr>
        <w:t>Rêmulo</w:t>
      </w:r>
      <w:proofErr w:type="spellEnd"/>
      <w:r w:rsidR="00CD3D52" w:rsidRPr="00546AEC">
        <w:rPr>
          <w:rFonts w:ascii="Verdana" w:hAnsi="Verdana"/>
          <w:b/>
        </w:rPr>
        <w:t xml:space="preserve"> </w:t>
      </w:r>
      <w:proofErr w:type="spellStart"/>
      <w:r w:rsidR="00CD3D52" w:rsidRPr="00546AEC">
        <w:rPr>
          <w:rFonts w:ascii="Verdana" w:hAnsi="Verdana"/>
          <w:b/>
        </w:rPr>
        <w:t>Laviola</w:t>
      </w:r>
      <w:proofErr w:type="spellEnd"/>
      <w:r w:rsidR="00CD3D52" w:rsidRPr="00546AEC">
        <w:rPr>
          <w:rFonts w:ascii="Verdana" w:hAnsi="Verdana"/>
          <w:b/>
        </w:rPr>
        <w:t xml:space="preserve"> Rodrigue</w:t>
      </w:r>
      <w:r w:rsidRPr="00546AEC">
        <w:rPr>
          <w:rFonts w:ascii="Verdana" w:hAnsi="Verdana"/>
          <w:b/>
        </w:rPr>
        <w:t xml:space="preserve">s </w:t>
      </w:r>
      <w:r w:rsidR="00CD3D52" w:rsidRPr="00546AEC">
        <w:rPr>
          <w:rFonts w:ascii="Verdana" w:hAnsi="Verdana"/>
          <w:b/>
        </w:rPr>
        <w:t xml:space="preserve">de </w:t>
      </w:r>
      <w:r w:rsidRPr="00546AEC">
        <w:rPr>
          <w:rFonts w:ascii="Verdana" w:hAnsi="Verdana"/>
          <w:b/>
        </w:rPr>
        <w:t xml:space="preserve">FREITAS (Int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0 – GLAUCO Francisco de </w:t>
      </w:r>
      <w:proofErr w:type="spellStart"/>
      <w:r w:rsidRPr="00546AEC">
        <w:rPr>
          <w:rFonts w:ascii="Verdana" w:hAnsi="Verdana"/>
        </w:rPr>
        <w:t>Manezes</w:t>
      </w:r>
      <w:proofErr w:type="spellEnd"/>
      <w:r w:rsidRPr="00546AEC">
        <w:rPr>
          <w:rFonts w:ascii="Verdana" w:hAnsi="Verdana"/>
        </w:rPr>
        <w:t xml:space="preserve"> (Eng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2 – Roberto LEITE LOPES (Cav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3 – Sra. DAURA, esposa do Aderbal Varela NEVES (Eng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3 – Sra. LUCIANE, esposa do DINARTE Francisco Pereira Nunes de Andrade (Eng). </w:t>
      </w:r>
    </w:p>
    <w:p w:rsidR="000255E4" w:rsidRPr="00546AEC" w:rsidRDefault="000255E4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</w:t>
      </w:r>
      <w:r w:rsidR="001078FD" w:rsidRPr="00546AEC">
        <w:rPr>
          <w:rFonts w:ascii="Verdana" w:hAnsi="Verdana"/>
        </w:rPr>
        <w:t xml:space="preserve">14 – </w:t>
      </w:r>
      <w:proofErr w:type="spellStart"/>
      <w:r w:rsidR="001078FD" w:rsidRPr="00546AEC">
        <w:rPr>
          <w:rFonts w:ascii="Verdana" w:hAnsi="Verdana"/>
        </w:rPr>
        <w:t>Janir</w:t>
      </w:r>
      <w:proofErr w:type="spellEnd"/>
      <w:r w:rsidR="001078FD" w:rsidRPr="00546AEC">
        <w:rPr>
          <w:rFonts w:ascii="Verdana" w:hAnsi="Verdana"/>
        </w:rPr>
        <w:t xml:space="preserve"> Loreto de MORAES (Cav). </w:t>
      </w:r>
    </w:p>
    <w:p w:rsidR="001078FD" w:rsidRPr="00546AEC" w:rsidRDefault="001078FD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5 – Sra. THEMIS, esposa do Ary Silvio TOMAZ Nunes (MB). </w:t>
      </w:r>
    </w:p>
    <w:p w:rsidR="001078FD" w:rsidRPr="00546AEC" w:rsidRDefault="001078FD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5 – Fernando Cesar Ferretti Martins (sócio afim, filho do DANILLO – Inf). </w:t>
      </w:r>
    </w:p>
    <w:p w:rsidR="001078FD" w:rsidRPr="00546AEC" w:rsidRDefault="001078FD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6 – Sra. ELOÉ, esposa do ERALDO de Oliveira Carvalho (Eng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Dia 16 – Hélio Cavalcante FONTENELE Magalhães (Int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>- Dia 16 – Hélio BORGES Sobrinho (Eng).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lastRenderedPageBreak/>
        <w:t xml:space="preserve">- Dia 16 – Jesus da Silva BOAVISTA (Eng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Dia 17 – Sra. MÁRCIA REJANE, viúva do Nicolau LOUREIRO Neto (Int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7 – Roberto JOBST (Inf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7 – Cláudio ITACIR Della Nina da Silva (MB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9 – Sra. IEDA, esposa do Mário Luiz Monteiro MUZZI (Inf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19 – MÁRIO Ferreira Sobrinho (Eng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0 – Sebastião Mathias MESQUITA (Eng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1 – Sra. MARIA INÊS, esposa do Walter de CAMPOS (Inf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1 – Paulo Roberto WORTMANN (Inf). </w:t>
      </w:r>
    </w:p>
    <w:p w:rsidR="002A0F35" w:rsidRPr="00546AEC" w:rsidRDefault="002A0F3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4 – Sra. LEDIR, </w:t>
      </w:r>
      <w:r w:rsidR="00F61175" w:rsidRPr="00546AEC">
        <w:rPr>
          <w:rFonts w:ascii="Verdana" w:hAnsi="Verdana"/>
        </w:rPr>
        <w:t>esposa do Wilson FERRARI (Art).</w:t>
      </w:r>
    </w:p>
    <w:p w:rsidR="002A0F35" w:rsidRPr="00546AEC" w:rsidRDefault="00F61175" w:rsidP="00A86326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Dia 24 – Jorge PINTO da Silva (Int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3 – Mauro André GONÇALVES (Cav 91 – Sócio afim, filho do LINELSON – Int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5 – Armando ESTEVES Filho (Art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7 – JARBAS Guimarães Pontes (Cav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7 – Luiz </w:t>
      </w:r>
      <w:proofErr w:type="spellStart"/>
      <w:r w:rsidRPr="00546AEC">
        <w:rPr>
          <w:rFonts w:ascii="Verdana" w:hAnsi="Verdana"/>
        </w:rPr>
        <w:t>Uilson</w:t>
      </w:r>
      <w:proofErr w:type="spellEnd"/>
      <w:r w:rsidRPr="00546AEC">
        <w:rPr>
          <w:rFonts w:ascii="Verdana" w:hAnsi="Verdana"/>
        </w:rPr>
        <w:t xml:space="preserve"> de MORISSON Faria (Art</w:t>
      </w:r>
      <w:r w:rsidR="00CD3D52" w:rsidRPr="00546AEC">
        <w:rPr>
          <w:rFonts w:ascii="Verdana" w:hAnsi="Verdana"/>
        </w:rPr>
        <w:t>/</w:t>
      </w:r>
      <w:r w:rsidRPr="00546AEC">
        <w:rPr>
          <w:rFonts w:ascii="Verdana" w:hAnsi="Verdana"/>
        </w:rPr>
        <w:t xml:space="preserve">QEM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8 – Fernando de Lima SANTOS (Art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9 – Sra. LEONI, esposa do Paulo Elísio BATOULI (Art). </w:t>
      </w:r>
    </w:p>
    <w:p w:rsidR="00F61175" w:rsidRPr="00546AEC" w:rsidRDefault="00F61175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9 – Pedro </w:t>
      </w:r>
      <w:proofErr w:type="spellStart"/>
      <w:r w:rsidRPr="00546AEC">
        <w:rPr>
          <w:rFonts w:ascii="Verdana" w:hAnsi="Verdana"/>
        </w:rPr>
        <w:t>Ilo</w:t>
      </w:r>
      <w:proofErr w:type="spellEnd"/>
      <w:r w:rsidRPr="00546AEC">
        <w:rPr>
          <w:rFonts w:ascii="Verdana" w:hAnsi="Verdana"/>
        </w:rPr>
        <w:t xml:space="preserve"> Alexandre BRASIL (Com).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29 – Nilo Cardoso DALTRO (Inf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0 – Sra. NÉLIA, esposa do Júlio Marinho de Carvalho Junior (Eng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0 – Antônio Nunes de SOUZA LIMA (Cav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0 – Nelson BEUST (Inf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0 – Paulo Cesar Romero CASTELO BRANCO (Inf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Dia 30 – Augusto MACIEL Coelho (Int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1 – Sra. IVETE, esposa do </w:t>
      </w:r>
      <w:proofErr w:type="spellStart"/>
      <w:r w:rsidRPr="00546AEC">
        <w:rPr>
          <w:rFonts w:ascii="Verdana" w:hAnsi="Verdana"/>
        </w:rPr>
        <w:t>Stelio</w:t>
      </w:r>
      <w:proofErr w:type="spellEnd"/>
      <w:r w:rsidRPr="00546AEC">
        <w:rPr>
          <w:rFonts w:ascii="Verdana" w:hAnsi="Verdana"/>
        </w:rPr>
        <w:t xml:space="preserve"> RAMALHO Bezerra (Eng). </w:t>
      </w:r>
    </w:p>
    <w:p w:rsidR="00CD3D52" w:rsidRPr="00546AEC" w:rsidRDefault="00CD3D52" w:rsidP="00A86326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 xml:space="preserve">- Dia 31 – O casal Sra. MARY e Vicente DAMBROSKI Oliveira (Com). </w:t>
      </w:r>
    </w:p>
    <w:p w:rsidR="001078FD" w:rsidRDefault="001078FD" w:rsidP="001D43AB">
      <w:pPr>
        <w:spacing w:after="0" w:line="240" w:lineRule="auto"/>
        <w:rPr>
          <w:rFonts w:ascii="Verdana" w:hAnsi="Verdana"/>
        </w:rPr>
      </w:pPr>
    </w:p>
    <w:p w:rsidR="00546AEC" w:rsidRPr="00546AEC" w:rsidRDefault="00546AEC" w:rsidP="001D43AB">
      <w:pPr>
        <w:spacing w:after="0" w:line="240" w:lineRule="auto"/>
        <w:rPr>
          <w:rFonts w:ascii="Verdana" w:hAnsi="Verdana"/>
        </w:rPr>
      </w:pPr>
    </w:p>
    <w:p w:rsidR="001078FD" w:rsidRPr="00546AEC" w:rsidRDefault="001078FD" w:rsidP="001D43AB">
      <w:pPr>
        <w:spacing w:after="0" w:line="240" w:lineRule="auto"/>
        <w:rPr>
          <w:rFonts w:ascii="Verdana" w:hAnsi="Verdana"/>
        </w:rPr>
      </w:pPr>
    </w:p>
    <w:p w:rsidR="001D43AB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</w:rPr>
      </w:pPr>
    </w:p>
    <w:p w:rsidR="001D43AB" w:rsidRPr="003C150B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32"/>
        </w:rPr>
      </w:pPr>
      <w:r w:rsidRPr="003C150B">
        <w:rPr>
          <w:rFonts w:ascii="Verdana" w:hAnsi="Verdana"/>
          <w:b/>
          <w:sz w:val="32"/>
        </w:rPr>
        <w:t xml:space="preserve">ASSOCIAÇÃO RECREATIVA, CULTURAL E DE APOIO </w:t>
      </w:r>
      <w:r w:rsidR="003C150B">
        <w:rPr>
          <w:rFonts w:ascii="Verdana" w:hAnsi="Verdana"/>
          <w:b/>
          <w:sz w:val="32"/>
        </w:rPr>
        <w:t xml:space="preserve">SOCIAL DA TURMA DUQUE DE CAXIAS - </w:t>
      </w:r>
      <w:proofErr w:type="gramStart"/>
      <w:r w:rsidR="003C150B">
        <w:rPr>
          <w:rFonts w:ascii="Verdana" w:hAnsi="Verdana"/>
          <w:b/>
          <w:sz w:val="32"/>
        </w:rPr>
        <w:t>ATUDUCAX</w:t>
      </w:r>
      <w:proofErr w:type="gramEnd"/>
    </w:p>
    <w:p w:rsidR="001D43AB" w:rsidRPr="003C150B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32"/>
        </w:rPr>
      </w:pPr>
      <w:r w:rsidRPr="003C150B">
        <w:rPr>
          <w:rFonts w:ascii="Verdana" w:hAnsi="Verdana"/>
          <w:b/>
          <w:sz w:val="32"/>
        </w:rPr>
        <w:t>CNPJ 11.100.912/0001-51</w:t>
      </w:r>
    </w:p>
    <w:p w:rsidR="001D43AB" w:rsidRDefault="001D43AB" w:rsidP="001D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</w:rPr>
      </w:pPr>
    </w:p>
    <w:p w:rsidR="001D43AB" w:rsidRPr="00546AEC" w:rsidRDefault="001D43AB" w:rsidP="003C150B">
      <w:pPr>
        <w:spacing w:after="0" w:line="240" w:lineRule="auto"/>
        <w:jc w:val="both"/>
        <w:rPr>
          <w:rFonts w:ascii="Verdana" w:hAnsi="Verdana"/>
          <w:sz w:val="24"/>
        </w:rPr>
      </w:pPr>
    </w:p>
    <w:p w:rsidR="003C150B" w:rsidRPr="00546AEC" w:rsidRDefault="007A2982" w:rsidP="007A1826">
      <w:pPr>
        <w:spacing w:after="0" w:line="240" w:lineRule="auto"/>
        <w:jc w:val="center"/>
        <w:rPr>
          <w:rFonts w:ascii="Verdana" w:hAnsi="Verdana"/>
          <w:b/>
          <w:sz w:val="24"/>
        </w:rPr>
      </w:pPr>
      <w:r w:rsidRPr="00546AEC">
        <w:rPr>
          <w:rFonts w:ascii="Verdana" w:hAnsi="Verdana"/>
          <w:b/>
          <w:sz w:val="24"/>
        </w:rPr>
        <w:t>Ajude o diretor financeiro a fechar a contabilidade.</w:t>
      </w: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</w:rPr>
      </w:pPr>
    </w:p>
    <w:p w:rsidR="007A2982" w:rsidRPr="00546AEC" w:rsidRDefault="004864B7" w:rsidP="004669B4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>Na relação de associados quites com o pagamento da anuidade de 2015 constam dois depósitos não identificados, por não constar o dígito de controle:</w:t>
      </w: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</w:rPr>
      </w:pP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Um em 14 de abril de 2015, no valor de R$ 100,00 feito na agência 5755-X, documento 62117. </w:t>
      </w: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  <w:b/>
        </w:rPr>
      </w:pPr>
      <w:r w:rsidRPr="00546AEC">
        <w:rPr>
          <w:rFonts w:ascii="Verdana" w:hAnsi="Verdana"/>
          <w:b/>
        </w:rPr>
        <w:t xml:space="preserve">- Um em 22 de julho de 2015, no valor de R$ 100,00 feito na agência 4732-5, documento 160.018. </w:t>
      </w: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</w:rPr>
      </w:pPr>
    </w:p>
    <w:p w:rsidR="007A2982" w:rsidRPr="00546AEC" w:rsidRDefault="007A2982" w:rsidP="004669B4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t>Caso seu nome não conste da relação do pessoal em dia, por favor, verifique se um dos depósitos acima especificados é seu. Em caso positivo, informe à Tuducax.</w:t>
      </w:r>
      <w:r w:rsidR="007A1826" w:rsidRPr="00546AEC">
        <w:rPr>
          <w:rFonts w:ascii="Verdana" w:hAnsi="Verdana"/>
        </w:rPr>
        <w:t xml:space="preserve"> </w:t>
      </w:r>
      <w:r w:rsidR="004864B7" w:rsidRPr="00546AEC">
        <w:rPr>
          <w:rFonts w:ascii="Verdana" w:hAnsi="Verdana"/>
        </w:rPr>
        <w:t xml:space="preserve">Da </w:t>
      </w:r>
    </w:p>
    <w:p w:rsidR="004864B7" w:rsidRPr="00546AEC" w:rsidRDefault="004864B7" w:rsidP="004669B4">
      <w:pPr>
        <w:spacing w:after="0" w:line="240" w:lineRule="auto"/>
        <w:jc w:val="both"/>
        <w:rPr>
          <w:rFonts w:ascii="Verdana" w:hAnsi="Verdana"/>
        </w:rPr>
      </w:pPr>
    </w:p>
    <w:p w:rsidR="004864B7" w:rsidRPr="00546AEC" w:rsidRDefault="004864B7" w:rsidP="004864B7">
      <w:pPr>
        <w:spacing w:after="0" w:line="240" w:lineRule="auto"/>
        <w:jc w:val="both"/>
        <w:rPr>
          <w:rFonts w:ascii="Verdana" w:hAnsi="Verdana"/>
        </w:rPr>
      </w:pPr>
      <w:r w:rsidRPr="00546AEC">
        <w:rPr>
          <w:rFonts w:ascii="Verdana" w:hAnsi="Verdana"/>
        </w:rPr>
        <w:lastRenderedPageBreak/>
        <w:t xml:space="preserve">Aproveitando o ensejo lembramos aos associados da Tuducax que em janeiro deverá ser feito o depósito da anuidade, cuja renda é necessária para manter o funcionamento do portal </w:t>
      </w:r>
      <w:r w:rsidR="0025078F" w:rsidRPr="00546AEC">
        <w:rPr>
          <w:rFonts w:ascii="Verdana" w:hAnsi="Verdana"/>
        </w:rPr>
        <w:t>da Turma.</w:t>
      </w:r>
    </w:p>
    <w:p w:rsidR="004864B7" w:rsidRDefault="004864B7" w:rsidP="00546AEC">
      <w:pPr>
        <w:spacing w:after="0" w:line="240" w:lineRule="atLeast"/>
        <w:jc w:val="both"/>
        <w:rPr>
          <w:rFonts w:ascii="Verdana" w:eastAsia="Times New Roman" w:hAnsi="Verdana" w:cs="Arial"/>
          <w:b/>
          <w:lang w:eastAsia="pt-BR"/>
        </w:rPr>
      </w:pPr>
      <w:r w:rsidRPr="00546AEC">
        <w:rPr>
          <w:rFonts w:ascii="Verdana" w:eastAsia="Times New Roman" w:hAnsi="Verdana" w:cs="Arial"/>
          <w:b/>
          <w:lang w:eastAsia="pt-BR"/>
        </w:rPr>
        <w:t xml:space="preserve">O valor a depositar é de R$ 100,00, seguido do dígito de controle. </w:t>
      </w:r>
    </w:p>
    <w:p w:rsidR="00546AEC" w:rsidRPr="00546AEC" w:rsidRDefault="00546AEC" w:rsidP="00546AEC">
      <w:pPr>
        <w:spacing w:after="0" w:line="240" w:lineRule="atLeast"/>
        <w:jc w:val="both"/>
        <w:rPr>
          <w:rFonts w:ascii="Verdana" w:eastAsia="Times New Roman" w:hAnsi="Verdana" w:cs="Arial"/>
          <w:b/>
          <w:lang w:eastAsia="pt-BR"/>
        </w:rPr>
      </w:pPr>
    </w:p>
    <w:p w:rsidR="003C150B" w:rsidRPr="004669B4" w:rsidRDefault="001231F5" w:rsidP="003C150B">
      <w:pPr>
        <w:spacing w:before="100" w:beforeAutospacing="1" w:after="30" w:line="240" w:lineRule="atLeast"/>
        <w:jc w:val="center"/>
        <w:rPr>
          <w:rFonts w:ascii="Arial" w:eastAsia="Times New Roman" w:hAnsi="Arial" w:cs="Arial"/>
          <w:color w:val="FF0000"/>
          <w:sz w:val="17"/>
          <w:szCs w:val="17"/>
          <w:lang w:eastAsia="pt-BR"/>
        </w:rPr>
      </w:pPr>
      <w:r w:rsidRPr="003C150B">
        <w:rPr>
          <w:rFonts w:ascii="Arial" w:eastAsia="Times New Roman" w:hAnsi="Arial" w:cs="Arial"/>
          <w:noProof/>
          <w:color w:val="FF0000"/>
          <w:sz w:val="17"/>
          <w:szCs w:val="17"/>
          <w:lang w:eastAsia="pt-BR"/>
        </w:rPr>
        <w:drawing>
          <wp:anchor distT="0" distB="0" distL="114300" distR="114300" simplePos="0" relativeHeight="251662336" behindDoc="0" locked="0" layoutInCell="1" allowOverlap="1" wp14:anchorId="0FC572CD" wp14:editId="24D1ED54">
            <wp:simplePos x="0" y="0"/>
            <wp:positionH relativeFrom="column">
              <wp:posOffset>1604010</wp:posOffset>
            </wp:positionH>
            <wp:positionV relativeFrom="paragraph">
              <wp:posOffset>34925</wp:posOffset>
            </wp:positionV>
            <wp:extent cx="2638425" cy="676275"/>
            <wp:effectExtent l="0" t="0" r="9525" b="9525"/>
            <wp:wrapSquare wrapText="bothSides"/>
            <wp:docPr id="6" name="Imagem 6" descr="http://www.aman62.com/arquivos/central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man62.com/arquivos/central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0B" w:rsidRPr="004669B4">
        <w:rPr>
          <w:rFonts w:ascii="Arial" w:eastAsia="Times New Roman" w:hAnsi="Arial" w:cs="Arial"/>
          <w:color w:val="FF0000"/>
          <w:sz w:val="17"/>
          <w:szCs w:val="17"/>
          <w:lang w:eastAsia="pt-BR"/>
        </w:rPr>
        <w:t> </w:t>
      </w:r>
    </w:p>
    <w:p w:rsidR="003C150B" w:rsidRDefault="003C150B" w:rsidP="003C150B">
      <w:pPr>
        <w:spacing w:before="100" w:beforeAutospacing="1" w:after="30" w:line="240" w:lineRule="atLeast"/>
        <w:jc w:val="center"/>
        <w:rPr>
          <w:rFonts w:ascii="Arial" w:eastAsia="Times New Roman" w:hAnsi="Arial" w:cs="Arial"/>
          <w:color w:val="FF0000"/>
          <w:sz w:val="17"/>
          <w:szCs w:val="17"/>
          <w:lang w:eastAsia="pt-BR"/>
        </w:rPr>
      </w:pPr>
      <w:r w:rsidRPr="004669B4">
        <w:rPr>
          <w:rFonts w:ascii="Arial" w:eastAsia="Times New Roman" w:hAnsi="Arial" w:cs="Arial"/>
          <w:color w:val="FF0000"/>
          <w:sz w:val="17"/>
          <w:szCs w:val="17"/>
          <w:lang w:eastAsia="pt-BR"/>
        </w:rPr>
        <w:t> </w:t>
      </w:r>
    </w:p>
    <w:p w:rsidR="0025078F" w:rsidRPr="00546AEC" w:rsidRDefault="0025078F" w:rsidP="003C150B">
      <w:pPr>
        <w:spacing w:before="100" w:beforeAutospacing="1" w:after="30" w:line="240" w:lineRule="atLeast"/>
        <w:jc w:val="center"/>
        <w:rPr>
          <w:rFonts w:ascii="Arial" w:eastAsia="Times New Roman" w:hAnsi="Arial" w:cs="Arial"/>
          <w:color w:val="FF0000"/>
          <w:sz w:val="18"/>
          <w:szCs w:val="17"/>
          <w:lang w:eastAsia="pt-BR"/>
        </w:rPr>
      </w:pPr>
    </w:p>
    <w:p w:rsidR="0025078F" w:rsidRPr="00546AEC" w:rsidRDefault="0025078F" w:rsidP="003C150B">
      <w:pPr>
        <w:spacing w:before="100" w:beforeAutospacing="1" w:after="30" w:line="240" w:lineRule="atLeast"/>
        <w:jc w:val="center"/>
        <w:rPr>
          <w:rFonts w:ascii="Arial" w:eastAsia="Times New Roman" w:hAnsi="Arial" w:cs="Arial"/>
          <w:color w:val="FF0000"/>
          <w:sz w:val="18"/>
          <w:szCs w:val="17"/>
          <w:lang w:eastAsia="pt-BR"/>
        </w:rPr>
      </w:pPr>
    </w:p>
    <w:p w:rsidR="001231F5" w:rsidRPr="00546AEC" w:rsidRDefault="001231F5" w:rsidP="0025078F">
      <w:pPr>
        <w:spacing w:after="0" w:line="240" w:lineRule="auto"/>
        <w:rPr>
          <w:rFonts w:ascii="Verdana" w:eastAsia="Times New Roman" w:hAnsi="Verdana" w:cs="Arial"/>
          <w:color w:val="000000"/>
          <w:sz w:val="24"/>
          <w:lang w:eastAsia="pt-BR"/>
        </w:rPr>
      </w:pPr>
    </w:p>
    <w:p w:rsidR="00822980" w:rsidRPr="00546AEC" w:rsidRDefault="00822980" w:rsidP="00822980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>Por hoje é só, amigos.</w:t>
      </w:r>
    </w:p>
    <w:p w:rsidR="00822980" w:rsidRPr="00546AEC" w:rsidRDefault="00822980" w:rsidP="00822980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 Um grande abraço logístico para todos.</w:t>
      </w:r>
    </w:p>
    <w:p w:rsidR="00822980" w:rsidRPr="00546AEC" w:rsidRDefault="00822980" w:rsidP="00822980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bookmarkStart w:id="0" w:name="_GoBack"/>
      <w:bookmarkEnd w:id="0"/>
    </w:p>
    <w:p w:rsidR="00822980" w:rsidRPr="00546AEC" w:rsidRDefault="00546AEC" w:rsidP="00822980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>Colaborou</w:t>
      </w:r>
      <w:r w:rsidR="00822980"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 para esta edição:</w:t>
      </w:r>
    </w:p>
    <w:p w:rsidR="00822980" w:rsidRPr="00546AEC" w:rsidRDefault="00822980" w:rsidP="00822980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LINELSON de Souza Gonçalves. </w:t>
      </w:r>
    </w:p>
    <w:p w:rsidR="00822980" w:rsidRPr="00546AEC" w:rsidRDefault="00822980" w:rsidP="00822980">
      <w:pPr>
        <w:spacing w:after="0" w:line="240" w:lineRule="auto"/>
        <w:jc w:val="both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546AEC">
        <w:rPr>
          <w:rFonts w:ascii="Arial Narrow" w:eastAsia="Times New Roman" w:hAnsi="Arial Narrow" w:cs="Tahoma"/>
          <w:b/>
          <w:sz w:val="32"/>
          <w:szCs w:val="32"/>
          <w:lang w:eastAsia="pt-BR"/>
        </w:rPr>
        <w:t xml:space="preserve">E matéria compilada do Portal www.aman62.com </w:t>
      </w:r>
    </w:p>
    <w:p w:rsidR="00822980" w:rsidRPr="00546AEC" w:rsidRDefault="00822980" w:rsidP="00822980">
      <w:pPr>
        <w:rPr>
          <w:sz w:val="24"/>
        </w:rPr>
      </w:pPr>
    </w:p>
    <w:sectPr w:rsidR="00822980" w:rsidRPr="00546AEC" w:rsidSect="00875D3C">
      <w:footerReference w:type="default" r:id="rId14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4C" w:rsidRDefault="00B45B4C" w:rsidP="001231F5">
      <w:pPr>
        <w:spacing w:after="0" w:line="240" w:lineRule="auto"/>
      </w:pPr>
      <w:r>
        <w:separator/>
      </w:r>
    </w:p>
  </w:endnote>
  <w:endnote w:type="continuationSeparator" w:id="0">
    <w:p w:rsidR="00B45B4C" w:rsidRDefault="00B45B4C" w:rsidP="0012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06483"/>
      <w:docPartObj>
        <w:docPartGallery w:val="Page Numbers (Bottom of Page)"/>
        <w:docPartUnique/>
      </w:docPartObj>
    </w:sdtPr>
    <w:sdtEndPr/>
    <w:sdtContent>
      <w:p w:rsidR="001231F5" w:rsidRDefault="001231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EC">
          <w:rPr>
            <w:noProof/>
          </w:rPr>
          <w:t>1</w:t>
        </w:r>
        <w:r>
          <w:fldChar w:fldCharType="end"/>
        </w:r>
      </w:p>
    </w:sdtContent>
  </w:sdt>
  <w:p w:rsidR="001231F5" w:rsidRDefault="001231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4C" w:rsidRDefault="00B45B4C" w:rsidP="001231F5">
      <w:pPr>
        <w:spacing w:after="0" w:line="240" w:lineRule="auto"/>
      </w:pPr>
      <w:r>
        <w:separator/>
      </w:r>
    </w:p>
  </w:footnote>
  <w:footnote w:type="continuationSeparator" w:id="0">
    <w:p w:rsidR="00B45B4C" w:rsidRDefault="00B45B4C" w:rsidP="0012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D74"/>
    <w:multiLevelType w:val="multilevel"/>
    <w:tmpl w:val="502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B3952"/>
    <w:multiLevelType w:val="multilevel"/>
    <w:tmpl w:val="6336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E33BA7"/>
    <w:multiLevelType w:val="multilevel"/>
    <w:tmpl w:val="47A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E6406"/>
    <w:multiLevelType w:val="multilevel"/>
    <w:tmpl w:val="261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9C05D6"/>
    <w:multiLevelType w:val="multilevel"/>
    <w:tmpl w:val="2D0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FE4CA2"/>
    <w:multiLevelType w:val="multilevel"/>
    <w:tmpl w:val="2F4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33719"/>
    <w:multiLevelType w:val="multilevel"/>
    <w:tmpl w:val="D04C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F00D2D"/>
    <w:multiLevelType w:val="multilevel"/>
    <w:tmpl w:val="73C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137A9B"/>
    <w:multiLevelType w:val="multilevel"/>
    <w:tmpl w:val="98A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440A5"/>
    <w:multiLevelType w:val="multilevel"/>
    <w:tmpl w:val="78E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B948C5"/>
    <w:multiLevelType w:val="multilevel"/>
    <w:tmpl w:val="C1E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51CF2"/>
    <w:multiLevelType w:val="multilevel"/>
    <w:tmpl w:val="48E8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80"/>
    <w:rsid w:val="000255E4"/>
    <w:rsid w:val="00082E8D"/>
    <w:rsid w:val="001078FD"/>
    <w:rsid w:val="001231F5"/>
    <w:rsid w:val="001B7D55"/>
    <w:rsid w:val="001D43AB"/>
    <w:rsid w:val="002432D9"/>
    <w:rsid w:val="0025078F"/>
    <w:rsid w:val="002944B3"/>
    <w:rsid w:val="002A0F35"/>
    <w:rsid w:val="003C150B"/>
    <w:rsid w:val="004669B4"/>
    <w:rsid w:val="004864B7"/>
    <w:rsid w:val="00546AEC"/>
    <w:rsid w:val="005F7065"/>
    <w:rsid w:val="00727C6F"/>
    <w:rsid w:val="007A1826"/>
    <w:rsid w:val="007A2982"/>
    <w:rsid w:val="00804E7C"/>
    <w:rsid w:val="00822980"/>
    <w:rsid w:val="00875D3C"/>
    <w:rsid w:val="009C08B6"/>
    <w:rsid w:val="00A30B5A"/>
    <w:rsid w:val="00A86326"/>
    <w:rsid w:val="00AE5F0E"/>
    <w:rsid w:val="00B373AC"/>
    <w:rsid w:val="00B45B4C"/>
    <w:rsid w:val="00B53F40"/>
    <w:rsid w:val="00BB3B11"/>
    <w:rsid w:val="00C27CEE"/>
    <w:rsid w:val="00CD36F7"/>
    <w:rsid w:val="00CD3D52"/>
    <w:rsid w:val="00DF5F65"/>
    <w:rsid w:val="00E863E5"/>
    <w:rsid w:val="00F6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29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1F5"/>
  </w:style>
  <w:style w:type="paragraph" w:styleId="Rodap">
    <w:name w:val="footer"/>
    <w:basedOn w:val="Normal"/>
    <w:link w:val="RodapChar"/>
    <w:uiPriority w:val="99"/>
    <w:unhideWhenUsed/>
    <w:rsid w:val="0012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29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1F5"/>
  </w:style>
  <w:style w:type="paragraph" w:styleId="Rodap">
    <w:name w:val="footer"/>
    <w:basedOn w:val="Normal"/>
    <w:link w:val="RodapChar"/>
    <w:uiPriority w:val="99"/>
    <w:unhideWhenUsed/>
    <w:rsid w:val="0012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92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50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uducax.pres@gmail.com?subject=Noticias%20e%20Comunica&#231;&#245;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n62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6A0E-E23F-483E-8F27-255325D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11</cp:revision>
  <dcterms:created xsi:type="dcterms:W3CDTF">2015-11-30T18:04:00Z</dcterms:created>
  <dcterms:modified xsi:type="dcterms:W3CDTF">2016-01-02T00:54:00Z</dcterms:modified>
</cp:coreProperties>
</file>